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893DB" w14:textId="77777777" w:rsidR="0079633D" w:rsidRPr="001F270D" w:rsidRDefault="00E16423" w:rsidP="0079633D">
      <w:pPr>
        <w:pStyle w:val="Encabezado"/>
        <w:jc w:val="center"/>
        <w:rPr>
          <w:rFonts w:asciiTheme="majorHAnsi" w:hAnsiTheme="majorHAnsi"/>
          <w:b/>
          <w:sz w:val="36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A01B3AB" wp14:editId="1E566204">
            <wp:simplePos x="0" y="0"/>
            <wp:positionH relativeFrom="column">
              <wp:posOffset>8115300</wp:posOffset>
            </wp:positionH>
            <wp:positionV relativeFrom="paragraph">
              <wp:posOffset>-95250</wp:posOffset>
            </wp:positionV>
            <wp:extent cx="723900" cy="941705"/>
            <wp:effectExtent l="0" t="0" r="0" b="0"/>
            <wp:wrapNone/>
            <wp:docPr id="2" name="Imagen 2" descr="logo-fcauas-20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fcauas-2019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33D" w:rsidRPr="001F270D">
        <w:rPr>
          <w:rFonts w:asciiTheme="majorHAnsi" w:hAnsiTheme="majorHAnsi"/>
          <w:noProof/>
          <w:sz w:val="28"/>
        </w:rPr>
        <w:drawing>
          <wp:anchor distT="0" distB="0" distL="114300" distR="114300" simplePos="0" relativeHeight="251668480" behindDoc="1" locked="0" layoutInCell="1" allowOverlap="1" wp14:anchorId="72FB0473" wp14:editId="22E6972E">
            <wp:simplePos x="0" y="0"/>
            <wp:positionH relativeFrom="column">
              <wp:posOffset>-56677</wp:posOffset>
            </wp:positionH>
            <wp:positionV relativeFrom="paragraph">
              <wp:posOffset>-247650</wp:posOffset>
            </wp:positionV>
            <wp:extent cx="1052830" cy="1217295"/>
            <wp:effectExtent l="0" t="0" r="0" b="0"/>
            <wp:wrapNone/>
            <wp:docPr id="4" name="Imagen 4" descr="C:\Users\Ing. Frediri Bernal\AppData\Local\Microsoft\Windows\INetCache\Content.Word\logo vector u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g. Frediri Bernal\AppData\Local\Microsoft\Windows\INetCache\Content.Word\logo vector u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33D" w:rsidRPr="001F270D">
        <w:rPr>
          <w:rFonts w:asciiTheme="majorHAnsi" w:hAnsiTheme="majorHAnsi"/>
          <w:b/>
          <w:sz w:val="40"/>
          <w:szCs w:val="32"/>
        </w:rPr>
        <w:t>UNIVERSIDAD AUTÓNOMA DE SINALOA</w:t>
      </w:r>
    </w:p>
    <w:p w14:paraId="48FD1D7D" w14:textId="77777777" w:rsidR="0079633D" w:rsidRDefault="0079633D" w:rsidP="00D1082E">
      <w:pPr>
        <w:pStyle w:val="Encabezado"/>
        <w:jc w:val="center"/>
        <w:rPr>
          <w:rFonts w:asciiTheme="majorHAnsi" w:hAnsiTheme="majorHAnsi"/>
          <w:b/>
          <w:sz w:val="28"/>
          <w:szCs w:val="28"/>
        </w:rPr>
      </w:pPr>
      <w:r w:rsidRPr="001F270D">
        <w:rPr>
          <w:rFonts w:asciiTheme="majorHAnsi" w:hAnsiTheme="majorHAnsi"/>
          <w:b/>
          <w:sz w:val="28"/>
          <w:szCs w:val="28"/>
        </w:rPr>
        <w:t>FACULTAD DE CONTADURÍA Y ADMINISTRACIÓN</w:t>
      </w:r>
    </w:p>
    <w:p w14:paraId="31611196" w14:textId="2D6E2B43" w:rsidR="0079633D" w:rsidRPr="00EA397E" w:rsidRDefault="0094637F" w:rsidP="001922FB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  <w:szCs w:val="28"/>
        </w:rPr>
      </w:pPr>
      <w:r>
        <w:rPr>
          <w:rFonts w:asciiTheme="majorHAnsi" w:hAnsiTheme="majorHAnsi"/>
          <w:b/>
          <w:color w:val="002060"/>
          <w:sz w:val="28"/>
          <w:szCs w:val="28"/>
        </w:rPr>
        <w:t>MUESTRA DE</w:t>
      </w:r>
      <w:r w:rsidR="002C0E4F">
        <w:rPr>
          <w:rFonts w:asciiTheme="majorHAnsi" w:hAnsiTheme="majorHAnsi"/>
          <w:b/>
          <w:color w:val="002060"/>
          <w:sz w:val="28"/>
          <w:szCs w:val="28"/>
        </w:rPr>
        <w:t xml:space="preserve"> </w:t>
      </w:r>
      <w:r>
        <w:rPr>
          <w:rFonts w:asciiTheme="majorHAnsi" w:hAnsiTheme="majorHAnsi"/>
          <w:b/>
          <w:color w:val="002060"/>
          <w:sz w:val="28"/>
          <w:szCs w:val="28"/>
        </w:rPr>
        <w:t>PESEBRES NAVIDEÑOS</w:t>
      </w:r>
      <w:r w:rsidR="00950444" w:rsidRPr="00DE38D8">
        <w:rPr>
          <w:rFonts w:asciiTheme="majorHAnsi" w:hAnsiTheme="majorHAnsi"/>
          <w:b/>
          <w:color w:val="002060"/>
          <w:sz w:val="28"/>
          <w:szCs w:val="28"/>
        </w:rPr>
        <w:t xml:space="preserve"> </w:t>
      </w:r>
      <w:r w:rsidR="00E16423">
        <w:rPr>
          <w:rFonts w:asciiTheme="majorHAnsi" w:hAnsiTheme="majorHAnsi"/>
          <w:b/>
          <w:color w:val="002060"/>
          <w:sz w:val="28"/>
          <w:szCs w:val="28"/>
        </w:rPr>
        <w:t>2021</w:t>
      </w:r>
      <w:r w:rsidR="00666AE3" w:rsidRPr="00DE38D8">
        <w:rPr>
          <w:rFonts w:asciiTheme="majorHAnsi" w:hAnsiTheme="majorHAnsi"/>
          <w:b/>
          <w:color w:val="002060"/>
          <w:sz w:val="28"/>
          <w:szCs w:val="28"/>
        </w:rPr>
        <w:t xml:space="preserve"> </w:t>
      </w:r>
      <w:r w:rsidR="001F270D" w:rsidRPr="00DE38D8">
        <w:rPr>
          <w:rFonts w:asciiTheme="majorHAnsi" w:hAnsiTheme="majorHAnsi"/>
          <w:b/>
          <w:color w:val="002060"/>
          <w:sz w:val="28"/>
          <w:szCs w:val="28"/>
        </w:rPr>
        <w:t xml:space="preserve">- </w:t>
      </w:r>
      <w:r>
        <w:rPr>
          <w:rFonts w:asciiTheme="majorHAnsi" w:hAnsiTheme="majorHAnsi"/>
          <w:b/>
          <w:color w:val="002060"/>
          <w:sz w:val="28"/>
          <w:szCs w:val="28"/>
        </w:rPr>
        <w:t>MIÉRCOLES 15 DE DICIEM</w:t>
      </w:r>
      <w:r w:rsidR="00D1082E" w:rsidRPr="00DE38D8">
        <w:rPr>
          <w:rFonts w:asciiTheme="majorHAnsi" w:hAnsiTheme="majorHAnsi"/>
          <w:b/>
          <w:color w:val="002060"/>
          <w:sz w:val="28"/>
          <w:szCs w:val="28"/>
        </w:rPr>
        <w:t>BRE</w:t>
      </w:r>
    </w:p>
    <w:tbl>
      <w:tblPr>
        <w:tblpPr w:leftFromText="141" w:rightFromText="141" w:vertAnchor="page" w:horzAnchor="margin" w:tblpY="3151"/>
        <w:tblW w:w="144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275"/>
        <w:gridCol w:w="2835"/>
        <w:gridCol w:w="2410"/>
        <w:gridCol w:w="567"/>
        <w:gridCol w:w="567"/>
        <w:gridCol w:w="709"/>
        <w:gridCol w:w="1559"/>
        <w:gridCol w:w="4111"/>
      </w:tblGrid>
      <w:tr w:rsidR="00EA397E" w:rsidRPr="001F270D" w14:paraId="331636DD" w14:textId="77777777" w:rsidTr="00EA397E">
        <w:trPr>
          <w:trHeight w:val="3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EC84C6" w14:textId="77777777" w:rsidR="00EA397E" w:rsidRPr="001F270D" w:rsidRDefault="00EA397E" w:rsidP="00E6696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AEA59A" w14:textId="77777777" w:rsidR="00EA397E" w:rsidRPr="001F270D" w:rsidRDefault="00EA397E" w:rsidP="00E6696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NUM. C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3E095" w14:textId="77777777" w:rsidR="00EA397E" w:rsidRPr="001F270D" w:rsidRDefault="00EA397E" w:rsidP="00E6696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APELLID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B9397" w14:textId="77777777" w:rsidR="00EA397E" w:rsidRPr="001F270D" w:rsidRDefault="00EA397E" w:rsidP="00E6696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79CB37" w14:textId="77777777" w:rsidR="00EA397E" w:rsidRPr="001F270D" w:rsidRDefault="00EA397E" w:rsidP="00E6696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GD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5E222" w14:textId="77777777" w:rsidR="00EA397E" w:rsidRPr="001F270D" w:rsidRDefault="00EA397E" w:rsidP="00E6696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GP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11470" w14:textId="77777777" w:rsidR="00EA397E" w:rsidRPr="001F270D" w:rsidRDefault="00EA397E" w:rsidP="00E6696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AU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9B740" w14:textId="77777777" w:rsidR="00EA397E" w:rsidRPr="001F270D" w:rsidRDefault="00EA397E" w:rsidP="00E6696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ARRER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67CC53" w14:textId="77777777" w:rsidR="00EA397E" w:rsidRPr="001F270D" w:rsidRDefault="00E16423" w:rsidP="00E6696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RREO</w:t>
            </w:r>
          </w:p>
        </w:tc>
      </w:tr>
      <w:tr w:rsidR="00EA397E" w:rsidRPr="001F270D" w14:paraId="63498927" w14:textId="77777777" w:rsidTr="00E16423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3844A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6FA14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49A06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599F8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08501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B3CE5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C0C9C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9A55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98AAB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EA397E" w:rsidRPr="001F270D" w14:paraId="79968031" w14:textId="77777777" w:rsidTr="00E16423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F7E81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4CC78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4D483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972EA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A663B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0BC81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C56E2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1AE2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A1078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EA397E" w:rsidRPr="001F270D" w14:paraId="4B0A9C1C" w14:textId="77777777" w:rsidTr="00E16423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0C546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CD072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559DE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552D1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70C78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62AB0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08CA2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15DE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B886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EA397E" w:rsidRPr="001F270D" w14:paraId="70059993" w14:textId="77777777" w:rsidTr="00E16423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3B72F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77E30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0B182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6994D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3E6FA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0F404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E0635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0768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5E6D6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EA397E" w:rsidRPr="001F270D" w14:paraId="777C8C51" w14:textId="77777777" w:rsidTr="00E16423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183BB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762FD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7DBE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DC933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C87EF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7D6EE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D5302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58CF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9B1F4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EA397E" w:rsidRPr="001F270D" w14:paraId="0AC8A124" w14:textId="77777777" w:rsidTr="00E16423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005DB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D4180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6CC61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B7749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C0164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E12F3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9C1E7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9BA7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01C40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EA397E" w:rsidRPr="001F270D" w14:paraId="3185549A" w14:textId="77777777" w:rsidTr="00E16423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A860B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53507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03001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E3D66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66440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097D6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DA324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70FA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2D294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EA397E" w:rsidRPr="001F270D" w14:paraId="127A3361" w14:textId="77777777" w:rsidTr="00E16423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B73CE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69A33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673BE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2F200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AC9C3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B04F2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9A036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31D3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84F62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EA397E" w:rsidRPr="001F270D" w14:paraId="1AFE062F" w14:textId="77777777" w:rsidTr="00EA397E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1BC5E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61D4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9C946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B524E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145F0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4EC98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545FA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81F4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84A79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EA397E" w:rsidRPr="001F270D" w14:paraId="3E3FE6C5" w14:textId="77777777" w:rsidTr="00EA397E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0073A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200DB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7A1A8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18A8B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CA82C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C8A3C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FE900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9099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A1121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EA397E" w:rsidRPr="001F270D" w14:paraId="11675120" w14:textId="77777777" w:rsidTr="00EA397E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4EDDB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5BFAD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736DF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0FFD9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404F8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F6F78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40C1C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6CE1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AE45B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EA397E" w:rsidRPr="001F270D" w14:paraId="750C9658" w14:textId="77777777" w:rsidTr="00EA397E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FF8D7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A1D21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C70B3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C6AA8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46A87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7790F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C213E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3DD6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50D51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EA397E" w:rsidRPr="001F270D" w14:paraId="059E75DC" w14:textId="77777777" w:rsidTr="00EA397E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09777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FA6D7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0749F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6F4F8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095A7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9ED0D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7ED34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C9DF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42BBB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EA397E" w:rsidRPr="001F270D" w14:paraId="21A3E2C1" w14:textId="77777777" w:rsidTr="00EA397E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C32FE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D0B58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91D58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75B83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E8051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D7818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5144C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90CF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2FF0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EA397E" w:rsidRPr="001F270D" w14:paraId="7353F77E" w14:textId="77777777" w:rsidTr="00EA397E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ED46A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7B93B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9D44B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1FC24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2C213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C3A4D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58F49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D256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01FE1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EA397E" w:rsidRPr="001F270D" w14:paraId="3BCA010E" w14:textId="77777777" w:rsidTr="00EA397E">
        <w:trPr>
          <w:gridAfter w:val="5"/>
          <w:wAfter w:w="7513" w:type="dxa"/>
          <w:trHeight w:val="3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4A872B" w14:textId="77777777" w:rsidR="00EA397E" w:rsidRPr="00D1082E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1307A21" w14:textId="77777777" w:rsidR="00EA397E" w:rsidRPr="00D1082E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1082E">
              <w:rPr>
                <w:rFonts w:asciiTheme="majorHAnsi" w:eastAsia="Times New Roman" w:hAnsiTheme="majorHAnsi" w:cs="Calibri"/>
                <w:b/>
                <w:color w:val="000000"/>
                <w:szCs w:val="20"/>
              </w:rPr>
              <w:t>CELULAR DEL LIDER DEL EQUIPO:</w:t>
            </w:r>
            <w:r>
              <w:rPr>
                <w:rFonts w:asciiTheme="majorHAnsi" w:eastAsia="Times New Roman" w:hAnsiTheme="majorHAnsi" w:cs="Calibri"/>
                <w:b/>
                <w:color w:val="000000"/>
                <w:szCs w:val="20"/>
              </w:rPr>
              <w:t xml:space="preserve"> </w:t>
            </w:r>
          </w:p>
        </w:tc>
      </w:tr>
    </w:tbl>
    <w:p w14:paraId="4F975159" w14:textId="77777777" w:rsidR="002066C9" w:rsidRPr="00D1082E" w:rsidRDefault="001922FB" w:rsidP="00D1082E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1F270D">
        <w:rPr>
          <w:rFonts w:asciiTheme="majorHAnsi" w:hAnsiTheme="majorHAnsi"/>
          <w:b/>
          <w:sz w:val="28"/>
          <w:szCs w:val="28"/>
        </w:rPr>
        <w:t>REGISTRO DE PARTICIPANTES</w:t>
      </w:r>
      <w:r w:rsidR="00250837" w:rsidRPr="001F270D">
        <w:rPr>
          <w:rFonts w:asciiTheme="majorHAnsi" w:hAnsiTheme="majorHAnsi"/>
          <w:b/>
          <w:sz w:val="28"/>
          <w:szCs w:val="28"/>
        </w:rPr>
        <w:br/>
      </w:r>
    </w:p>
    <w:tbl>
      <w:tblPr>
        <w:tblStyle w:val="Tablaconcuadrcula"/>
        <w:tblpPr w:leftFromText="141" w:rightFromText="141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3439"/>
        <w:gridCol w:w="10951"/>
      </w:tblGrid>
      <w:tr w:rsidR="0094637F" w14:paraId="3DA9306E" w14:textId="77777777" w:rsidTr="0094637F">
        <w:trPr>
          <w:trHeight w:val="284"/>
        </w:trPr>
        <w:tc>
          <w:tcPr>
            <w:tcW w:w="3463" w:type="dxa"/>
            <w:shd w:val="clear" w:color="auto" w:fill="D9D9D9" w:themeFill="background1" w:themeFillShade="D9"/>
          </w:tcPr>
          <w:p w14:paraId="7B18B1C6" w14:textId="77777777" w:rsidR="0094637F" w:rsidRDefault="0094637F" w:rsidP="002431B0">
            <w:pPr>
              <w:tabs>
                <w:tab w:val="left" w:pos="634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F270D">
              <w:rPr>
                <w:rFonts w:asciiTheme="majorHAnsi" w:hAnsiTheme="majorHAnsi"/>
                <w:b/>
                <w:sz w:val="24"/>
                <w:szCs w:val="24"/>
              </w:rPr>
              <w:t>NOMBRE DEL EQUIPO:</w:t>
            </w:r>
          </w:p>
        </w:tc>
        <w:tc>
          <w:tcPr>
            <w:tcW w:w="11067" w:type="dxa"/>
          </w:tcPr>
          <w:p w14:paraId="7D68EF17" w14:textId="77777777" w:rsidR="0094637F" w:rsidRDefault="0094637F" w:rsidP="002431B0">
            <w:pPr>
              <w:tabs>
                <w:tab w:val="left" w:pos="634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1EB3B52B" w14:textId="77777777" w:rsidR="0094637F" w:rsidRDefault="0094637F">
      <w:pPr>
        <w:rPr>
          <w:rFonts w:asciiTheme="majorHAnsi" w:hAnsiTheme="majorHAnsi"/>
          <w:b/>
        </w:rPr>
      </w:pPr>
    </w:p>
    <w:p w14:paraId="6F39F7DA" w14:textId="77777777" w:rsidR="006E6BEB" w:rsidRPr="002431B0" w:rsidRDefault="00945748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N</w:t>
      </w:r>
      <w:r w:rsidR="00250837" w:rsidRPr="002431B0">
        <w:rPr>
          <w:rFonts w:asciiTheme="majorHAnsi" w:hAnsiTheme="majorHAnsi"/>
          <w:b/>
        </w:rPr>
        <w:t>OTA:</w:t>
      </w:r>
      <w:r w:rsidR="00250837" w:rsidRPr="002431B0">
        <w:rPr>
          <w:rFonts w:asciiTheme="majorHAnsi" w:hAnsiTheme="majorHAnsi"/>
        </w:rPr>
        <w:t xml:space="preserve"> El Comité</w:t>
      </w:r>
      <w:r w:rsidR="000A6942" w:rsidRPr="002431B0">
        <w:rPr>
          <w:rFonts w:asciiTheme="majorHAnsi" w:hAnsiTheme="majorHAnsi"/>
        </w:rPr>
        <w:t xml:space="preserve"> Organizador no se hace responsable de los accidentes que</w:t>
      </w:r>
      <w:r w:rsidR="006E6BEB" w:rsidRPr="002431B0">
        <w:rPr>
          <w:rFonts w:asciiTheme="majorHAnsi" w:hAnsiTheme="majorHAnsi"/>
        </w:rPr>
        <w:t xml:space="preserve"> puedan ocurrir, antes, durant</w:t>
      </w:r>
      <w:r w:rsidR="000A6942" w:rsidRPr="002431B0">
        <w:rPr>
          <w:rFonts w:asciiTheme="majorHAnsi" w:hAnsiTheme="majorHAnsi"/>
        </w:rPr>
        <w:t>e y después del evento. Por eso se recomienda conocer su estado físico y mental para poder participar.</w:t>
      </w:r>
    </w:p>
    <w:p w14:paraId="1DE6601B" w14:textId="77777777" w:rsidR="001922FB" w:rsidRDefault="00945748" w:rsidP="00D1082E">
      <w:pPr>
        <w:rPr>
          <w:rFonts w:asciiTheme="majorHAnsi" w:hAnsiTheme="majorHAnsi"/>
        </w:rPr>
      </w:pPr>
      <w:r w:rsidRPr="001F270D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3428CAB" wp14:editId="2B1B1E24">
                <wp:simplePos x="0" y="0"/>
                <wp:positionH relativeFrom="margin">
                  <wp:posOffset>1066800</wp:posOffset>
                </wp:positionH>
                <wp:positionV relativeFrom="margin">
                  <wp:posOffset>6553200</wp:posOffset>
                </wp:positionV>
                <wp:extent cx="1899920" cy="542925"/>
                <wp:effectExtent l="0" t="0" r="0" b="9525"/>
                <wp:wrapSquare wrapText="bothSides"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D495B" w14:textId="77777777" w:rsidR="001922FB" w:rsidRPr="00516A5B" w:rsidRDefault="00EA397E" w:rsidP="001922F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MC. VICTOR MANUEL MIZQUIZ REYES</w:t>
                            </w:r>
                          </w:p>
                          <w:p w14:paraId="4153F755" w14:textId="77777777" w:rsidR="001922FB" w:rsidRPr="00516A5B" w:rsidRDefault="00E16423" w:rsidP="001922F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Director de la Facultad</w:t>
                            </w:r>
                          </w:p>
                          <w:p w14:paraId="4D445876" w14:textId="77777777" w:rsidR="001922FB" w:rsidRPr="002431B0" w:rsidRDefault="001922FB" w:rsidP="001922F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"/>
                                <w:szCs w:val="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E0335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margin-left:84pt;margin-top:516pt;width:149.6pt;height:42.75pt;z-index:251662336;visibility:visible;mso-wrap-style:square;mso-width-percent:33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33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" o:allowincell="f" filled="f" stroked="f">
                <v:textbox>
                  <w:txbxContent>
                    <w:p w:rsidR="001922FB" w:rsidRPr="00516A5B" w:rsidRDefault="00EA397E" w:rsidP="001922F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MC. VICTOR MANUEL MIZQUIZ REYES</w:t>
                      </w:r>
                    </w:p>
                    <w:p w:rsidR="001922FB" w:rsidRPr="00516A5B" w:rsidRDefault="00E16423" w:rsidP="001922F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t>Director de la Facultad</w:t>
                      </w:r>
                    </w:p>
                    <w:p w:rsidR="001922FB" w:rsidRPr="002431B0" w:rsidRDefault="001922FB" w:rsidP="001922F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"/>
                          <w:szCs w:val="2"/>
                          <w:lang w:val="es-E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F270D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A601064" wp14:editId="6261977B">
                <wp:simplePos x="0" y="0"/>
                <wp:positionH relativeFrom="margin">
                  <wp:posOffset>5705475</wp:posOffset>
                </wp:positionH>
                <wp:positionV relativeFrom="page">
                  <wp:posOffset>7010400</wp:posOffset>
                </wp:positionV>
                <wp:extent cx="1899920" cy="439420"/>
                <wp:effectExtent l="0" t="0" r="0" b="0"/>
                <wp:wrapSquare wrapText="bothSides"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6C881" w14:textId="77777777" w:rsidR="00EA397E" w:rsidRDefault="00E16423" w:rsidP="00EA397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LNC</w:t>
                            </w:r>
                            <w:r w:rsidR="0094637F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. JOSE ABEL ALVAREZ CASTRO</w:t>
                            </w:r>
                          </w:p>
                          <w:p w14:paraId="5BD6C671" w14:textId="77777777" w:rsidR="00EA397E" w:rsidRPr="00EA397E" w:rsidRDefault="00E16423" w:rsidP="00EA397E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4"/>
                              </w:rPr>
                              <w:t xml:space="preserve">Coordinador de Tronco Común </w:t>
                            </w:r>
                          </w:p>
                          <w:p w14:paraId="5987C520" w14:textId="77777777" w:rsidR="001922FB" w:rsidRPr="002431B0" w:rsidRDefault="001922FB" w:rsidP="001922F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"/>
                                <w:szCs w:val="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DAFF5" id="Cuadro de texto 26" o:spid="_x0000_s1027" type="#_x0000_t202" style="position:absolute;margin-left:449.25pt;margin-top:552pt;width:149.6pt;height:34.6pt;z-index:251664384;visibility:visible;mso-wrap-style:square;mso-width-percent:33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33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ugvAIAAMk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" o:allowincell="f" filled="f" stroked="f">
                <v:textbox>
                  <w:txbxContent>
                    <w:p w:rsidR="00EA397E" w:rsidRDefault="00E16423" w:rsidP="00EA397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LNC</w:t>
                      </w:r>
                      <w:r w:rsidR="0094637F">
                        <w:rPr>
                          <w:rFonts w:asciiTheme="majorHAnsi" w:hAnsiTheme="majorHAnsi"/>
                          <w:b/>
                          <w:sz w:val="20"/>
                        </w:rPr>
                        <w:t>I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. JOSE ABEL ALVAREZ CASTRO</w:t>
                      </w:r>
                    </w:p>
                    <w:p w:rsidR="00EA397E" w:rsidRPr="00EA397E" w:rsidRDefault="00E16423" w:rsidP="00EA397E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20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4"/>
                        </w:rPr>
                        <w:t xml:space="preserve">Coordinador de Tronco Común </w:t>
                      </w:r>
                    </w:p>
                    <w:p w:rsidR="001922FB" w:rsidRPr="002431B0" w:rsidRDefault="001922FB" w:rsidP="001922F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"/>
                          <w:szCs w:val="2"/>
                          <w:lang w:val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F270D" w:rsidRPr="002431B0">
        <w:rPr>
          <w:rFonts w:asciiTheme="majorHAnsi" w:hAnsiTheme="majorHAnsi"/>
        </w:rPr>
        <w:t xml:space="preserve">Es importante enviar por correo electrónico este documento a </w:t>
      </w:r>
      <w:hyperlink r:id="rId9" w:history="1">
        <w:r w:rsidR="00E16423" w:rsidRPr="00FF073B">
          <w:rPr>
            <w:rStyle w:val="Hipervnculo"/>
            <w:rFonts w:ascii="Cambria" w:hAnsi="Cambria"/>
          </w:rPr>
          <w:t>Abel.alvarez@fca.uas.edu.mx</w:t>
        </w:r>
      </w:hyperlink>
      <w:r w:rsidR="00E16423">
        <w:rPr>
          <w:rFonts w:ascii="Cambria" w:hAnsi="Cambria" w:cs="Times New Roman"/>
        </w:rPr>
        <w:t xml:space="preserve"> </w:t>
      </w:r>
      <w:r w:rsidR="00EA397E">
        <w:rPr>
          <w:rStyle w:val="Hipervnculo"/>
          <w:rFonts w:ascii="Cambria" w:hAnsi="Cambria"/>
        </w:rPr>
        <w:t xml:space="preserve"> </w:t>
      </w:r>
      <w:r w:rsidR="001F270D" w:rsidRPr="002431B0">
        <w:rPr>
          <w:rFonts w:asciiTheme="majorHAnsi" w:hAnsiTheme="majorHAnsi"/>
        </w:rPr>
        <w:t xml:space="preserve">y verificar bien </w:t>
      </w:r>
      <w:r w:rsidR="00EA397E">
        <w:rPr>
          <w:rFonts w:asciiTheme="majorHAnsi" w:hAnsiTheme="majorHAnsi"/>
          <w:b/>
        </w:rPr>
        <w:t>SU NUMERO DE CUENTA, ES NECESARIO ESTAR REGISTRADO EN EL SISTEMA SIIFCA,</w:t>
      </w:r>
      <w:r w:rsidR="001F270D" w:rsidRPr="002431B0">
        <w:rPr>
          <w:rFonts w:asciiTheme="majorHAnsi" w:hAnsiTheme="majorHAnsi"/>
        </w:rPr>
        <w:t xml:space="preserve"> porque estos datos se tomarán en cuenta para enviar las constancias</w:t>
      </w:r>
      <w:r w:rsidR="00740704">
        <w:rPr>
          <w:rFonts w:asciiTheme="majorHAnsi" w:hAnsiTheme="majorHAnsi"/>
        </w:rPr>
        <w:t xml:space="preserve"> electrónicas</w:t>
      </w:r>
      <w:r w:rsidR="001F270D" w:rsidRPr="002431B0">
        <w:rPr>
          <w:rFonts w:asciiTheme="majorHAnsi" w:hAnsiTheme="majorHAnsi"/>
        </w:rPr>
        <w:t>.</w:t>
      </w:r>
    </w:p>
    <w:sectPr w:rsidR="001922FB" w:rsidSect="00430004">
      <w:footerReference w:type="default" r:id="rId10"/>
      <w:pgSz w:w="15840" w:h="12240" w:orient="landscape"/>
      <w:pgMar w:top="720" w:right="720" w:bottom="720" w:left="720" w:header="624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87789" w14:textId="77777777" w:rsidR="006D06AE" w:rsidRDefault="006D06AE" w:rsidP="000A6942">
      <w:pPr>
        <w:spacing w:after="0" w:line="240" w:lineRule="auto"/>
      </w:pPr>
      <w:r>
        <w:separator/>
      </w:r>
    </w:p>
  </w:endnote>
  <w:endnote w:type="continuationSeparator" w:id="0">
    <w:p w14:paraId="769B6B46" w14:textId="77777777" w:rsidR="006D06AE" w:rsidRDefault="006D06AE" w:rsidP="000A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A29CF" w14:textId="77777777" w:rsidR="000A6942" w:rsidRDefault="0079633D" w:rsidP="0079633D">
    <w:pPr>
      <w:pStyle w:val="Piedepgina"/>
      <w:tabs>
        <w:tab w:val="clear" w:pos="4419"/>
        <w:tab w:val="clear" w:pos="8838"/>
        <w:tab w:val="left" w:pos="108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61239" w14:textId="77777777" w:rsidR="006D06AE" w:rsidRDefault="006D06AE" w:rsidP="000A6942">
      <w:pPr>
        <w:spacing w:after="0" w:line="240" w:lineRule="auto"/>
      </w:pPr>
      <w:r>
        <w:separator/>
      </w:r>
    </w:p>
  </w:footnote>
  <w:footnote w:type="continuationSeparator" w:id="0">
    <w:p w14:paraId="2833FF5C" w14:textId="77777777" w:rsidR="006D06AE" w:rsidRDefault="006D06AE" w:rsidP="000A69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837"/>
    <w:rsid w:val="000373CA"/>
    <w:rsid w:val="00051F22"/>
    <w:rsid w:val="000548E8"/>
    <w:rsid w:val="000661DB"/>
    <w:rsid w:val="000A0C30"/>
    <w:rsid w:val="000A6942"/>
    <w:rsid w:val="000B0865"/>
    <w:rsid w:val="000E18BD"/>
    <w:rsid w:val="00101577"/>
    <w:rsid w:val="00105CB0"/>
    <w:rsid w:val="0010722C"/>
    <w:rsid w:val="001922FB"/>
    <w:rsid w:val="00195DFC"/>
    <w:rsid w:val="001F10F8"/>
    <w:rsid w:val="001F270D"/>
    <w:rsid w:val="00203A6D"/>
    <w:rsid w:val="002066C9"/>
    <w:rsid w:val="002431B0"/>
    <w:rsid w:val="00245349"/>
    <w:rsid w:val="00250837"/>
    <w:rsid w:val="00267D1F"/>
    <w:rsid w:val="002B5D88"/>
    <w:rsid w:val="002C0E4F"/>
    <w:rsid w:val="002F370F"/>
    <w:rsid w:val="00314476"/>
    <w:rsid w:val="003376FE"/>
    <w:rsid w:val="00387394"/>
    <w:rsid w:val="00430004"/>
    <w:rsid w:val="00441C85"/>
    <w:rsid w:val="004476DB"/>
    <w:rsid w:val="004610AB"/>
    <w:rsid w:val="0049179C"/>
    <w:rsid w:val="004A2E41"/>
    <w:rsid w:val="004B0A54"/>
    <w:rsid w:val="00516A5B"/>
    <w:rsid w:val="00520D65"/>
    <w:rsid w:val="005511D6"/>
    <w:rsid w:val="005534FF"/>
    <w:rsid w:val="00590DEA"/>
    <w:rsid w:val="00590EFB"/>
    <w:rsid w:val="00597838"/>
    <w:rsid w:val="005E15A7"/>
    <w:rsid w:val="00606002"/>
    <w:rsid w:val="00666AE3"/>
    <w:rsid w:val="006846CE"/>
    <w:rsid w:val="006966E4"/>
    <w:rsid w:val="006A7F6D"/>
    <w:rsid w:val="006C62F8"/>
    <w:rsid w:val="006D06AE"/>
    <w:rsid w:val="006D5B50"/>
    <w:rsid w:val="006E3D4B"/>
    <w:rsid w:val="006E6BEB"/>
    <w:rsid w:val="006F4C8E"/>
    <w:rsid w:val="00703C14"/>
    <w:rsid w:val="007362C2"/>
    <w:rsid w:val="00740704"/>
    <w:rsid w:val="0076792F"/>
    <w:rsid w:val="0077374F"/>
    <w:rsid w:val="007923B3"/>
    <w:rsid w:val="0079362B"/>
    <w:rsid w:val="0079633D"/>
    <w:rsid w:val="007B4904"/>
    <w:rsid w:val="007D5ABF"/>
    <w:rsid w:val="007D79BB"/>
    <w:rsid w:val="00802E7B"/>
    <w:rsid w:val="00805510"/>
    <w:rsid w:val="00811FA3"/>
    <w:rsid w:val="0084087D"/>
    <w:rsid w:val="00861FAB"/>
    <w:rsid w:val="008B0641"/>
    <w:rsid w:val="008D661F"/>
    <w:rsid w:val="00932F8A"/>
    <w:rsid w:val="00945748"/>
    <w:rsid w:val="0094637F"/>
    <w:rsid w:val="009500B2"/>
    <w:rsid w:val="00950444"/>
    <w:rsid w:val="00972E70"/>
    <w:rsid w:val="00987E0E"/>
    <w:rsid w:val="00990F55"/>
    <w:rsid w:val="009C7AA9"/>
    <w:rsid w:val="009F5ADF"/>
    <w:rsid w:val="00A33D0B"/>
    <w:rsid w:val="00A37033"/>
    <w:rsid w:val="00A43D7B"/>
    <w:rsid w:val="00A80096"/>
    <w:rsid w:val="00AB7FA1"/>
    <w:rsid w:val="00B12DF1"/>
    <w:rsid w:val="00B23D19"/>
    <w:rsid w:val="00B31C74"/>
    <w:rsid w:val="00B35337"/>
    <w:rsid w:val="00B4087A"/>
    <w:rsid w:val="00B50A9F"/>
    <w:rsid w:val="00B710B8"/>
    <w:rsid w:val="00BB2C84"/>
    <w:rsid w:val="00BB6CD4"/>
    <w:rsid w:val="00BD5F2B"/>
    <w:rsid w:val="00BF5D01"/>
    <w:rsid w:val="00C55BB3"/>
    <w:rsid w:val="00C86F43"/>
    <w:rsid w:val="00C91BBE"/>
    <w:rsid w:val="00CD7F92"/>
    <w:rsid w:val="00CE3B01"/>
    <w:rsid w:val="00CF0CF3"/>
    <w:rsid w:val="00CF6E38"/>
    <w:rsid w:val="00D1082E"/>
    <w:rsid w:val="00D53180"/>
    <w:rsid w:val="00D73D4F"/>
    <w:rsid w:val="00D83F7F"/>
    <w:rsid w:val="00D8727C"/>
    <w:rsid w:val="00DA6EB7"/>
    <w:rsid w:val="00DC42B9"/>
    <w:rsid w:val="00DE222F"/>
    <w:rsid w:val="00DE38D8"/>
    <w:rsid w:val="00E12A3C"/>
    <w:rsid w:val="00E16423"/>
    <w:rsid w:val="00E17182"/>
    <w:rsid w:val="00E45D68"/>
    <w:rsid w:val="00E66960"/>
    <w:rsid w:val="00E90867"/>
    <w:rsid w:val="00EA397E"/>
    <w:rsid w:val="00EE5176"/>
    <w:rsid w:val="00F27A09"/>
    <w:rsid w:val="00F762C0"/>
    <w:rsid w:val="00F90F80"/>
    <w:rsid w:val="00FB595F"/>
    <w:rsid w:val="00FF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632F2"/>
  <w15:docId w15:val="{294A9876-2CF5-410F-BE71-FBFD1744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8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9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942"/>
  </w:style>
  <w:style w:type="paragraph" w:styleId="Piedepgina">
    <w:name w:val="footer"/>
    <w:basedOn w:val="Normal"/>
    <w:link w:val="PiedepginaCar"/>
    <w:uiPriority w:val="99"/>
    <w:unhideWhenUsed/>
    <w:rsid w:val="000A69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942"/>
  </w:style>
  <w:style w:type="paragraph" w:styleId="Textodeglobo">
    <w:name w:val="Balloon Text"/>
    <w:basedOn w:val="Normal"/>
    <w:link w:val="TextodegloboCar"/>
    <w:uiPriority w:val="99"/>
    <w:semiHidden/>
    <w:unhideWhenUsed/>
    <w:rsid w:val="00441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C8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4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EA397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bel.alvarez@fca.uas.edu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3A74-5A61-4F56-A219-2A7393E0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MERCADOTECNIA</cp:lastModifiedBy>
  <cp:revision>3</cp:revision>
  <cp:lastPrinted>2018-10-15T17:24:00Z</cp:lastPrinted>
  <dcterms:created xsi:type="dcterms:W3CDTF">2021-11-28T10:29:00Z</dcterms:created>
  <dcterms:modified xsi:type="dcterms:W3CDTF">2021-12-09T20:34:00Z</dcterms:modified>
</cp:coreProperties>
</file>